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E91D" w14:textId="6E58D592" w:rsidR="00112A74" w:rsidRPr="00A8194F" w:rsidRDefault="00112A74" w:rsidP="00476496">
      <w:pPr>
        <w:spacing w:after="0" w:line="240" w:lineRule="auto"/>
        <w:jc w:val="center"/>
        <w:rPr>
          <w:rFonts w:eastAsia="Times New Roman" w:cstheme="minorHAnsi"/>
          <w:b/>
          <w:iCs/>
          <w:noProof/>
          <w:sz w:val="24"/>
          <w:szCs w:val="24"/>
        </w:rPr>
      </w:pPr>
      <w:r w:rsidRPr="00A8194F">
        <w:rPr>
          <w:rFonts w:eastAsia="Times New Roman" w:cstheme="minorHAnsi"/>
          <w:b/>
          <w:iCs/>
          <w:noProof/>
          <w:sz w:val="24"/>
          <w:szCs w:val="24"/>
        </w:rPr>
        <w:t>FI</w:t>
      </w:r>
      <w:r w:rsidR="00EA34B3" w:rsidRPr="00A8194F">
        <w:rPr>
          <w:rFonts w:eastAsia="Times New Roman" w:cstheme="minorHAnsi"/>
          <w:b/>
          <w:iCs/>
          <w:noProof/>
          <w:sz w:val="24"/>
          <w:szCs w:val="24"/>
        </w:rPr>
        <w:t>S</w:t>
      </w:r>
      <w:r w:rsidRPr="00A8194F">
        <w:rPr>
          <w:rFonts w:eastAsia="Times New Roman" w:cstheme="minorHAnsi"/>
          <w:b/>
          <w:iCs/>
          <w:noProof/>
          <w:sz w:val="24"/>
          <w:szCs w:val="24"/>
        </w:rPr>
        <w:t>A DE POST</w:t>
      </w:r>
    </w:p>
    <w:p w14:paraId="1EA3FF70" w14:textId="77777777" w:rsidR="00870588" w:rsidRPr="00A8194F" w:rsidRDefault="00870588" w:rsidP="00476496">
      <w:pPr>
        <w:spacing w:after="0" w:line="240" w:lineRule="auto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</w:p>
    <w:p w14:paraId="68725260" w14:textId="0A2AA887" w:rsidR="00EA34B3" w:rsidRPr="00A8194F" w:rsidRDefault="00EA34B3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Nume si Prenume: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 xml:space="preserve"> </w:t>
      </w:r>
      <w:r w:rsidR="00A8194F">
        <w:rPr>
          <w:rFonts w:eastAsia="Times New Roman" w:cstheme="minorHAnsi"/>
          <w:b/>
        </w:rPr>
        <w:t>.............................</w:t>
      </w:r>
    </w:p>
    <w:p w14:paraId="6DC3591F" w14:textId="75DCC285" w:rsidR="00EA34B3" w:rsidRPr="00A8194F" w:rsidRDefault="00EA34B3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COR</w:t>
      </w:r>
      <w:r w:rsidRPr="00A8194F">
        <w:rPr>
          <w:rFonts w:eastAsia="Times New Roman" w:cstheme="minorHAnsi"/>
        </w:rPr>
        <w:t xml:space="preserve">: </w:t>
      </w:r>
      <w:r w:rsidR="007961C1" w:rsidRPr="00A8194F">
        <w:rPr>
          <w:rFonts w:eastAsia="Times New Roman" w:cstheme="minorHAnsi"/>
        </w:rPr>
        <w:t xml:space="preserve"> </w:t>
      </w:r>
      <w:r w:rsidR="00A8194F">
        <w:rPr>
          <w:rFonts w:eastAsia="Times New Roman" w:cstheme="minorHAnsi"/>
        </w:rPr>
        <w:t>........</w:t>
      </w:r>
      <w:r w:rsidR="007961C1" w:rsidRPr="00A8194F">
        <w:rPr>
          <w:rFonts w:eastAsia="Times New Roman" w:cstheme="minorHAnsi"/>
        </w:rPr>
        <w:t xml:space="preserve"> – </w:t>
      </w:r>
      <w:r w:rsidR="00A8194F">
        <w:rPr>
          <w:rFonts w:eastAsia="Times New Roman" w:cstheme="minorHAnsi"/>
        </w:rPr>
        <w:t>.............................</w:t>
      </w:r>
    </w:p>
    <w:p w14:paraId="53ABA6CF" w14:textId="2E7619D5" w:rsidR="007961C1" w:rsidRPr="00A8194F" w:rsidRDefault="00EA34B3" w:rsidP="007961C1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Nr. ore</w:t>
      </w:r>
      <w:r w:rsidRPr="00A8194F">
        <w:rPr>
          <w:rFonts w:eastAsia="Times New Roman" w:cstheme="minorHAnsi"/>
        </w:rPr>
        <w:t xml:space="preserve">: </w:t>
      </w:r>
      <w:r w:rsidR="007961C1" w:rsidRPr="00A8194F">
        <w:rPr>
          <w:rFonts w:eastAsia="Times New Roman" w:cstheme="minorHAnsi"/>
        </w:rPr>
        <w:t xml:space="preserve"> </w:t>
      </w:r>
      <w:r w:rsidR="00A8194F">
        <w:rPr>
          <w:rFonts w:eastAsia="Times New Roman" w:cstheme="minorHAnsi"/>
        </w:rPr>
        <w:t>............................</w:t>
      </w:r>
    </w:p>
    <w:p w14:paraId="51F32476" w14:textId="440C193A" w:rsidR="00112A74" w:rsidRPr="00A8194F" w:rsidRDefault="00112A74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Departament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 xml:space="preserve">: </w:t>
      </w:r>
      <w:r w:rsidR="00A8194F">
        <w:rPr>
          <w:rFonts w:eastAsia="Times New Roman" w:cstheme="minorHAnsi"/>
          <w:iCs/>
          <w:noProof/>
          <w:color w:val="000000"/>
          <w:lang w:bidi="en-US"/>
        </w:rPr>
        <w:t>..................</w:t>
      </w:r>
    </w:p>
    <w:p w14:paraId="582B49FD" w14:textId="26380540" w:rsidR="009D7955" w:rsidRPr="00A8194F" w:rsidRDefault="00112A74" w:rsidP="009D7955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Relatii ierarhice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 xml:space="preserve">: conform organigramei </w:t>
      </w:r>
      <w:r w:rsidR="00A8194F">
        <w:rPr>
          <w:rFonts w:eastAsia="Times New Roman" w:cstheme="minorHAnsi"/>
          <w:iCs/>
          <w:noProof/>
          <w:color w:val="000000"/>
          <w:lang w:bidi="en-US"/>
        </w:rPr>
        <w:t>intreprinderii sociale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>.</w:t>
      </w:r>
    </w:p>
    <w:p w14:paraId="2F32BC9A" w14:textId="3B6E8933" w:rsidR="003661EB" w:rsidRPr="00A8194F" w:rsidRDefault="00EA34B3" w:rsidP="009D7955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Scopul postului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>:</w:t>
      </w:r>
      <w:r w:rsidR="003661EB" w:rsidRPr="00A8194F">
        <w:rPr>
          <w:rFonts w:eastAsia="Times New Roman" w:cstheme="minorHAnsi"/>
          <w:iCs/>
          <w:noProof/>
          <w:color w:val="000000"/>
          <w:lang w:bidi="en-US"/>
        </w:rPr>
        <w:t xml:space="preserve"> </w:t>
      </w:r>
      <w:r w:rsidR="00A8194F">
        <w:rPr>
          <w:rFonts w:eastAsia="Times New Roman" w:cstheme="minorHAnsi"/>
          <w:color w:val="000000"/>
          <w:lang w:val="it-IT" w:eastAsia="en-GB"/>
        </w:rPr>
        <w:t>..............................</w:t>
      </w:r>
      <w:r w:rsidR="003661EB" w:rsidRPr="00A8194F">
        <w:rPr>
          <w:rFonts w:eastAsia="Times New Roman" w:cstheme="minorHAnsi"/>
          <w:color w:val="000000"/>
          <w:lang w:val="it-IT" w:eastAsia="en-GB"/>
        </w:rPr>
        <w:t xml:space="preserve">. </w:t>
      </w:r>
    </w:p>
    <w:p w14:paraId="4C90C220" w14:textId="3E110849" w:rsidR="00112A74" w:rsidRPr="00A8194F" w:rsidRDefault="00C04EC5" w:rsidP="00476496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iCs/>
          <w:noProof/>
        </w:rPr>
      </w:pPr>
      <w:r w:rsidRPr="00A8194F">
        <w:rPr>
          <w:rFonts w:eastAsia="Times New Roman" w:cstheme="minorHAnsi"/>
          <w:b/>
          <w:iCs/>
          <w:noProof/>
        </w:rPr>
        <w:t xml:space="preserve">Educatia </w:t>
      </w:r>
      <w:r w:rsidR="00EA34B3" w:rsidRPr="00A8194F">
        <w:rPr>
          <w:rFonts w:eastAsia="Times New Roman" w:cstheme="minorHAnsi"/>
          <w:b/>
          <w:iCs/>
          <w:noProof/>
        </w:rPr>
        <w:t>solicitat</w:t>
      </w:r>
      <w:r w:rsidR="00C37AA9" w:rsidRPr="00A8194F">
        <w:rPr>
          <w:rFonts w:eastAsia="Times New Roman" w:cstheme="minorHAnsi"/>
          <w:b/>
          <w:iCs/>
          <w:noProof/>
        </w:rPr>
        <w:t>a</w:t>
      </w:r>
      <w:r w:rsidR="00112A74" w:rsidRPr="00A8194F">
        <w:rPr>
          <w:rFonts w:eastAsia="Times New Roman" w:cstheme="minorHAnsi"/>
          <w:b/>
          <w:iCs/>
          <w:noProof/>
        </w:rPr>
        <w:t xml:space="preserve">: </w:t>
      </w:r>
    </w:p>
    <w:p w14:paraId="2CE4F3B5" w14:textId="4C045F98" w:rsidR="007C40C1" w:rsidRPr="00A8194F" w:rsidRDefault="009F7AEA" w:rsidP="00476496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eastAsia="Times New Roman" w:cstheme="minorHAnsi"/>
          <w:iCs/>
          <w:noProof/>
        </w:rPr>
      </w:pPr>
      <w:r w:rsidRPr="00A8194F">
        <w:rPr>
          <w:rFonts w:eastAsia="Times New Roman" w:cstheme="minorHAnsi"/>
          <w:iCs/>
          <w:noProof/>
        </w:rPr>
        <w:t xml:space="preserve">Studii </w:t>
      </w:r>
      <w:r w:rsidR="00A8194F">
        <w:rPr>
          <w:rFonts w:eastAsia="Times New Roman" w:cstheme="minorHAnsi"/>
          <w:iCs/>
          <w:noProof/>
        </w:rPr>
        <w:t>.......................</w:t>
      </w:r>
      <w:r w:rsidRPr="00A8194F">
        <w:rPr>
          <w:rFonts w:eastAsia="Times New Roman" w:cstheme="minorHAnsi"/>
          <w:iCs/>
          <w:noProof/>
        </w:rPr>
        <w:t xml:space="preserve"> absolvite cu diploma de </w:t>
      </w:r>
      <w:r w:rsidR="00A8194F">
        <w:rPr>
          <w:rFonts w:eastAsia="Times New Roman" w:cstheme="minorHAnsi"/>
          <w:iCs/>
          <w:noProof/>
        </w:rPr>
        <w:t>................</w:t>
      </w:r>
      <w:r w:rsidRPr="00A8194F">
        <w:rPr>
          <w:rFonts w:eastAsia="Times New Roman" w:cstheme="minorHAnsi"/>
          <w:iCs/>
          <w:noProof/>
        </w:rPr>
        <w:t xml:space="preserve"> sau echivalent - </w:t>
      </w:r>
      <w:r w:rsidR="00A8194F">
        <w:rPr>
          <w:rFonts w:eastAsia="Times New Roman" w:cstheme="minorHAnsi"/>
          <w:iCs/>
          <w:noProof/>
        </w:rPr>
        <w:t>...........</w:t>
      </w:r>
      <w:r w:rsidRPr="00A8194F">
        <w:rPr>
          <w:rFonts w:eastAsia="Times New Roman" w:cstheme="minorHAnsi"/>
          <w:iCs/>
          <w:noProof/>
        </w:rPr>
        <w:t xml:space="preserve"> ani</w:t>
      </w:r>
      <w:r w:rsidR="007C40C1" w:rsidRPr="00A8194F">
        <w:rPr>
          <w:rFonts w:eastAsia="Times New Roman" w:cstheme="minorHAnsi"/>
          <w:iCs/>
          <w:noProof/>
        </w:rPr>
        <w:t xml:space="preserve"> </w:t>
      </w:r>
    </w:p>
    <w:p w14:paraId="17634EE3" w14:textId="6E2A41AD" w:rsidR="00EA34B3" w:rsidRPr="00A8194F" w:rsidRDefault="00EA34B3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Experienta solicitata:</w:t>
      </w:r>
    </w:p>
    <w:p w14:paraId="22A5B256" w14:textId="5765588F" w:rsidR="00A04C7B" w:rsidRPr="00A8194F" w:rsidRDefault="007961C1" w:rsidP="007961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Cs/>
          <w:noProof/>
          <w:lang w:val="it-IT"/>
        </w:rPr>
      </w:pPr>
      <w:r w:rsidRPr="00A8194F">
        <w:rPr>
          <w:rFonts w:eastAsia="Times New Roman" w:cstheme="minorHAnsi"/>
          <w:iCs/>
          <w:noProof/>
        </w:rPr>
        <w:t xml:space="preserve">Experienta in </w:t>
      </w:r>
      <w:r w:rsidR="00A8194F">
        <w:rPr>
          <w:rFonts w:eastAsia="Times New Roman" w:cstheme="minorHAnsi"/>
          <w:iCs/>
          <w:noProof/>
        </w:rPr>
        <w:t>............................</w:t>
      </w:r>
      <w:r w:rsidRPr="00A8194F">
        <w:rPr>
          <w:rFonts w:eastAsia="Times New Roman" w:cstheme="minorHAnsi"/>
          <w:color w:val="000000"/>
          <w:lang w:val="it-IT" w:eastAsia="en-GB"/>
        </w:rPr>
        <w:t xml:space="preserve"> - </w:t>
      </w:r>
      <w:r w:rsidR="00A8194F">
        <w:rPr>
          <w:rFonts w:eastAsia="Times New Roman" w:cstheme="minorHAnsi"/>
          <w:color w:val="000000"/>
          <w:lang w:val="it-IT" w:eastAsia="en-GB"/>
        </w:rPr>
        <w:t>.........</w:t>
      </w:r>
      <w:r w:rsidRPr="00A8194F">
        <w:rPr>
          <w:rFonts w:eastAsia="Times New Roman" w:cstheme="minorHAnsi"/>
          <w:color w:val="000000"/>
          <w:lang w:val="it-IT" w:eastAsia="en-GB"/>
        </w:rPr>
        <w:t xml:space="preserve"> ani.</w:t>
      </w:r>
    </w:p>
    <w:p w14:paraId="268208F6" w14:textId="10380E89" w:rsidR="00EA34B3" w:rsidRPr="00A8194F" w:rsidRDefault="00EA34B3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Competente</w:t>
      </w:r>
      <w:r w:rsidR="00C37AA9" w:rsidRPr="00A8194F">
        <w:rPr>
          <w:rFonts w:eastAsia="Times New Roman" w:cstheme="minorHAnsi"/>
          <w:b/>
          <w:iCs/>
          <w:noProof/>
          <w:color w:val="000000"/>
          <w:lang w:bidi="en-US"/>
        </w:rPr>
        <w:t>le</w:t>
      </w: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 xml:space="preserve"> solicitate:</w:t>
      </w:r>
    </w:p>
    <w:p w14:paraId="12FF1CA7" w14:textId="749FEEC0" w:rsidR="004E5F48" w:rsidRPr="00A8194F" w:rsidRDefault="001A4059" w:rsidP="007961C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iCs/>
          <w:noProof/>
        </w:rPr>
      </w:pPr>
      <w:r>
        <w:rPr>
          <w:rFonts w:eastAsia="Times New Roman" w:cstheme="minorHAnsi"/>
          <w:color w:val="000000"/>
          <w:lang w:val="it-IT" w:eastAsia="en-GB"/>
        </w:rPr>
        <w:t>...............................................</w:t>
      </w:r>
    </w:p>
    <w:p w14:paraId="5069E845" w14:textId="77777777" w:rsidR="009D7955" w:rsidRPr="00A8194F" w:rsidRDefault="009D7955" w:rsidP="009D7955">
      <w:pPr>
        <w:pStyle w:val="ListParagraph"/>
        <w:spacing w:after="0" w:line="240" w:lineRule="auto"/>
        <w:jc w:val="both"/>
        <w:rPr>
          <w:rFonts w:eastAsia="Times New Roman" w:cstheme="minorHAnsi"/>
          <w:iCs/>
          <w:noProof/>
        </w:rPr>
      </w:pPr>
    </w:p>
    <w:p w14:paraId="552483BA" w14:textId="11DCD592" w:rsidR="00EA34B3" w:rsidRPr="00A8194F" w:rsidRDefault="00C04EC5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  <w:bookmarkStart w:id="0" w:name="_Hlk121093668"/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Atributii</w:t>
      </w:r>
      <w:bookmarkEnd w:id="0"/>
      <w:r w:rsidR="00C37AA9" w:rsidRPr="00A8194F">
        <w:rPr>
          <w:rFonts w:eastAsia="Times New Roman" w:cstheme="minorHAnsi"/>
          <w:b/>
          <w:iCs/>
          <w:noProof/>
          <w:color w:val="000000"/>
          <w:lang w:bidi="en-US"/>
        </w:rPr>
        <w:t>le postului:</w:t>
      </w:r>
    </w:p>
    <w:p w14:paraId="686711D8" w14:textId="415EA24B" w:rsidR="00EA34B3" w:rsidRPr="00A8194F" w:rsidRDefault="001A4059" w:rsidP="009D795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/>
          <w:lang w:val="it-IT" w:eastAsia="en-GB"/>
        </w:rPr>
      </w:pPr>
      <w:r>
        <w:rPr>
          <w:rFonts w:eastAsia="Times New Roman" w:cstheme="minorHAnsi"/>
          <w:color w:val="000000"/>
          <w:lang w:val="it-IT" w:eastAsia="en-GB"/>
        </w:rPr>
        <w:t>................................................</w:t>
      </w:r>
    </w:p>
    <w:p w14:paraId="3CE4A290" w14:textId="77777777" w:rsidR="003661EB" w:rsidRPr="00A8194F" w:rsidRDefault="003661EB" w:rsidP="00476496">
      <w:pPr>
        <w:spacing w:after="0" w:line="240" w:lineRule="auto"/>
        <w:jc w:val="both"/>
        <w:rPr>
          <w:rFonts w:eastAsia="Times New Roman" w:cstheme="minorHAnsi"/>
          <w:iCs/>
          <w:noProof/>
        </w:rPr>
      </w:pPr>
    </w:p>
    <w:p w14:paraId="7F055779" w14:textId="584C1119" w:rsidR="00112A74" w:rsidRPr="00A8194F" w:rsidRDefault="008F4B35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Obligatii principale</w:t>
      </w:r>
      <w:r w:rsidR="00112A74" w:rsidRPr="00A8194F">
        <w:rPr>
          <w:rFonts w:eastAsia="Times New Roman" w:cstheme="minorHAnsi"/>
          <w:b/>
          <w:iCs/>
          <w:noProof/>
          <w:color w:val="000000"/>
          <w:lang w:bidi="en-US"/>
        </w:rPr>
        <w:t>:</w:t>
      </w:r>
    </w:p>
    <w:p w14:paraId="10B0E5A7" w14:textId="12E23F6A" w:rsidR="008F4B35" w:rsidRPr="00A8194F" w:rsidRDefault="008F4B35" w:rsidP="00476496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Obligatia de a respecta prevederile cuprinse in regulamentul intern, in contractul individual de munca si/sau in contractul colectiv de munca</w:t>
      </w:r>
    </w:p>
    <w:p w14:paraId="3AD30554" w14:textId="77777777" w:rsidR="00112A74" w:rsidRPr="00A8194F" w:rsidRDefault="00112A74" w:rsidP="00476496">
      <w:pPr>
        <w:spacing w:after="0" w:line="240" w:lineRule="auto"/>
        <w:jc w:val="both"/>
        <w:rPr>
          <w:rFonts w:eastAsia="Times New Roman" w:cstheme="minorHAnsi"/>
          <w:noProof/>
          <w:lang w:bidi="en-US"/>
        </w:rPr>
      </w:pPr>
    </w:p>
    <w:p w14:paraId="4C80404E" w14:textId="09379113" w:rsidR="00112A74" w:rsidRPr="00A8194F" w:rsidRDefault="00112A74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 xml:space="preserve">Obligatii </w:t>
      </w:r>
      <w:r w:rsidR="00EA34B3" w:rsidRPr="00A8194F">
        <w:rPr>
          <w:rFonts w:eastAsia="Times New Roman" w:cstheme="minorHAnsi"/>
          <w:b/>
          <w:iCs/>
          <w:noProof/>
          <w:color w:val="000000"/>
          <w:lang w:bidi="en-US"/>
        </w:rPr>
        <w:t>SSM si PSI</w:t>
      </w: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:</w:t>
      </w:r>
    </w:p>
    <w:p w14:paraId="4FF8E877" w14:textId="0CA77790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Raporteaz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defectele echipamentelor</w:t>
      </w:r>
    </w:p>
    <w:p w14:paraId="1AFAF3C6" w14:textId="0FA28FAE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Nu p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>r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>se</w:t>
      </w:r>
      <w:r w:rsidR="00C37AA9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te locul de munc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f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>r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aprobare, cu excep</w:t>
      </w:r>
      <w:r w:rsidR="00C37AA9" w:rsidRPr="00A8194F">
        <w:rPr>
          <w:rFonts w:eastAsia="Times New Roman" w:cstheme="minorHAnsi"/>
          <w:noProof/>
          <w:lang w:bidi="en-US"/>
        </w:rPr>
        <w:t>t</w:t>
      </w:r>
      <w:r w:rsidRPr="00A8194F">
        <w:rPr>
          <w:rFonts w:eastAsia="Times New Roman" w:cstheme="minorHAnsi"/>
          <w:noProof/>
          <w:lang w:bidi="en-US"/>
        </w:rPr>
        <w:t>ii pentru situa</w:t>
      </w:r>
      <w:r w:rsidR="00C37AA9" w:rsidRPr="00A8194F">
        <w:rPr>
          <w:rFonts w:eastAsia="Times New Roman" w:cstheme="minorHAnsi"/>
          <w:noProof/>
          <w:lang w:bidi="en-US"/>
        </w:rPr>
        <w:t>t</w:t>
      </w:r>
      <w:r w:rsidRPr="00A8194F">
        <w:rPr>
          <w:rFonts w:eastAsia="Times New Roman" w:cstheme="minorHAnsi"/>
          <w:noProof/>
          <w:lang w:bidi="en-US"/>
        </w:rPr>
        <w:t>ii periculoase</w:t>
      </w:r>
    </w:p>
    <w:p w14:paraId="2866C4E7" w14:textId="6A6EBACF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Respect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instruc</w:t>
      </w:r>
      <w:r w:rsidR="00C37AA9" w:rsidRPr="00A8194F">
        <w:rPr>
          <w:rFonts w:eastAsia="Times New Roman" w:cstheme="minorHAnsi"/>
          <w:noProof/>
          <w:lang w:bidi="en-US"/>
        </w:rPr>
        <w:t>t</w:t>
      </w:r>
      <w:r w:rsidRPr="00A8194F">
        <w:rPr>
          <w:rFonts w:eastAsia="Times New Roman" w:cstheme="minorHAnsi"/>
          <w:noProof/>
          <w:lang w:bidi="en-US"/>
        </w:rPr>
        <w:t xml:space="preserve">iunile </w:t>
      </w:r>
      <w:r w:rsidR="00C37AA9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i regulile SSM si PSI</w:t>
      </w:r>
    </w:p>
    <w:p w14:paraId="099CA0D2" w14:textId="350184AC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Men</w:t>
      </w:r>
      <w:r w:rsidR="00C37AA9" w:rsidRPr="00A8194F">
        <w:rPr>
          <w:rFonts w:eastAsia="Times New Roman" w:cstheme="minorHAnsi"/>
          <w:noProof/>
          <w:lang w:bidi="en-US"/>
        </w:rPr>
        <w:t>t</w:t>
      </w:r>
      <w:r w:rsidRPr="00A8194F">
        <w:rPr>
          <w:rFonts w:eastAsia="Times New Roman" w:cstheme="minorHAnsi"/>
          <w:noProof/>
          <w:lang w:bidi="en-US"/>
        </w:rPr>
        <w:t>ine cur</w:t>
      </w:r>
      <w:r w:rsidR="00C37AA9" w:rsidRPr="00A8194F">
        <w:rPr>
          <w:rFonts w:eastAsia="Times New Roman" w:cstheme="minorHAnsi"/>
          <w:noProof/>
          <w:lang w:bidi="en-US"/>
        </w:rPr>
        <w:t>at</w:t>
      </w:r>
      <w:r w:rsidRPr="00A8194F">
        <w:rPr>
          <w:rFonts w:eastAsia="Times New Roman" w:cstheme="minorHAnsi"/>
          <w:noProof/>
          <w:lang w:bidi="en-US"/>
        </w:rPr>
        <w:t>enia la locul de munc</w:t>
      </w:r>
      <w:r w:rsidR="00C37AA9" w:rsidRPr="00A8194F">
        <w:rPr>
          <w:rFonts w:eastAsia="Times New Roman" w:cstheme="minorHAnsi"/>
          <w:noProof/>
          <w:lang w:bidi="en-US"/>
        </w:rPr>
        <w:t>a</w:t>
      </w:r>
    </w:p>
    <w:p w14:paraId="58D25607" w14:textId="164B7C6D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Nu consum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alcool sau tutun </w:t>
      </w:r>
      <w:r w:rsidR="00C37AA9" w:rsidRPr="00A8194F">
        <w:rPr>
          <w:rFonts w:eastAsia="Times New Roman" w:cstheme="minorHAnsi"/>
          <w:noProof/>
          <w:lang w:bidi="en-US"/>
        </w:rPr>
        <w:t>i</w:t>
      </w:r>
      <w:r w:rsidRPr="00A8194F">
        <w:rPr>
          <w:rFonts w:eastAsia="Times New Roman" w:cstheme="minorHAnsi"/>
          <w:noProof/>
          <w:lang w:bidi="en-US"/>
        </w:rPr>
        <w:t>n incinta organizatiei</w:t>
      </w:r>
    </w:p>
    <w:p w14:paraId="183B3E29" w14:textId="68F10F14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Acord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primul ajutor </w:t>
      </w:r>
      <w:r w:rsidR="00C37AA9" w:rsidRPr="00A8194F">
        <w:rPr>
          <w:rFonts w:eastAsia="Times New Roman" w:cstheme="minorHAnsi"/>
          <w:noProof/>
          <w:lang w:bidi="en-US"/>
        </w:rPr>
        <w:t>i</w:t>
      </w:r>
      <w:r w:rsidRPr="00A8194F">
        <w:rPr>
          <w:rFonts w:eastAsia="Times New Roman" w:cstheme="minorHAnsi"/>
          <w:noProof/>
          <w:lang w:bidi="en-US"/>
        </w:rPr>
        <w:t>n caz de accident</w:t>
      </w:r>
    </w:p>
    <w:p w14:paraId="33CC68C9" w14:textId="02DC55ED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Raporteaz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accidentele/incendiile imediat</w:t>
      </w:r>
    </w:p>
    <w:p w14:paraId="43DCC235" w14:textId="59D9088A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Isi insu</w:t>
      </w:r>
      <w:r w:rsidR="00C37AA9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e</w:t>
      </w:r>
      <w:r w:rsidR="00C37AA9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te m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>surile de SSM si PSI</w:t>
      </w:r>
    </w:p>
    <w:p w14:paraId="07134745" w14:textId="76296CC0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Respect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regulile anti-incendiu </w:t>
      </w:r>
      <w:r w:rsidR="00C37AA9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i folose</w:t>
      </w:r>
      <w:r w:rsidR="00C37AA9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te echipamentele corespunz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>tor</w:t>
      </w:r>
    </w:p>
    <w:p w14:paraId="09A1D7A5" w14:textId="2E3DF1B2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Nu face manevre sau modific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>ri neautorizate la instala</w:t>
      </w:r>
      <w:r w:rsidR="00C37AA9" w:rsidRPr="00A8194F">
        <w:rPr>
          <w:rFonts w:eastAsia="Times New Roman" w:cstheme="minorHAnsi"/>
          <w:noProof/>
          <w:lang w:bidi="en-US"/>
        </w:rPr>
        <w:t>t</w:t>
      </w:r>
      <w:r w:rsidRPr="00A8194F">
        <w:rPr>
          <w:rFonts w:eastAsia="Times New Roman" w:cstheme="minorHAnsi"/>
          <w:noProof/>
          <w:lang w:bidi="en-US"/>
        </w:rPr>
        <w:t>iile anti-incendiu</w:t>
      </w:r>
    </w:p>
    <w:p w14:paraId="20DA838D" w14:textId="196DFB87" w:rsidR="00A4287F" w:rsidRPr="00A8194F" w:rsidRDefault="00A4287F" w:rsidP="00476496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>Colaboreaz</w:t>
      </w:r>
      <w:r w:rsidR="00C37AA9" w:rsidRPr="00A8194F">
        <w:rPr>
          <w:rFonts w:eastAsia="Times New Roman" w:cstheme="minorHAnsi"/>
          <w:noProof/>
          <w:lang w:bidi="en-US"/>
        </w:rPr>
        <w:t>a</w:t>
      </w:r>
      <w:r w:rsidRPr="00A8194F">
        <w:rPr>
          <w:rFonts w:eastAsia="Times New Roman" w:cstheme="minorHAnsi"/>
          <w:noProof/>
          <w:lang w:bidi="en-US"/>
        </w:rPr>
        <w:t xml:space="preserve"> cu personalul desemnat pentru protec</w:t>
      </w:r>
      <w:r w:rsidR="00C37AA9" w:rsidRPr="00A8194F">
        <w:rPr>
          <w:rFonts w:eastAsia="Times New Roman" w:cstheme="minorHAnsi"/>
          <w:noProof/>
          <w:lang w:bidi="en-US"/>
        </w:rPr>
        <w:t>t</w:t>
      </w:r>
      <w:r w:rsidRPr="00A8194F">
        <w:rPr>
          <w:rFonts w:eastAsia="Times New Roman" w:cstheme="minorHAnsi"/>
          <w:noProof/>
          <w:lang w:bidi="en-US"/>
        </w:rPr>
        <w:t>ia anti-incendiu</w:t>
      </w:r>
    </w:p>
    <w:p w14:paraId="231F91D6" w14:textId="77777777" w:rsidR="00112A74" w:rsidRPr="00A8194F" w:rsidRDefault="00112A74" w:rsidP="00476496">
      <w:pPr>
        <w:spacing w:after="0" w:line="240" w:lineRule="auto"/>
        <w:ind w:left="720"/>
        <w:jc w:val="both"/>
        <w:rPr>
          <w:rFonts w:eastAsia="Times New Roman" w:cstheme="minorHAnsi"/>
          <w:noProof/>
          <w:lang w:bidi="en-US"/>
        </w:rPr>
      </w:pPr>
    </w:p>
    <w:p w14:paraId="519C9424" w14:textId="0B77C680" w:rsidR="00112A74" w:rsidRPr="00A8194F" w:rsidRDefault="00112A74" w:rsidP="00476496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b/>
          <w:iCs/>
          <w:noProof/>
          <w:color w:val="000000"/>
          <w:lang w:bidi="en-US"/>
        </w:rPr>
        <w:t>Conditiile postului de munca:</w:t>
      </w:r>
    </w:p>
    <w:p w14:paraId="7EEC00AA" w14:textId="3E357240" w:rsidR="00112A74" w:rsidRPr="00A8194F" w:rsidRDefault="00112A74" w:rsidP="00476496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 xml:space="preserve">Conditii fizice ale muncii - munca de birou, dar </w:t>
      </w:r>
      <w:r w:rsidR="00EA34B3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i de teren</w:t>
      </w:r>
    </w:p>
    <w:p w14:paraId="3EE286EC" w14:textId="236CDADE" w:rsidR="00112A74" w:rsidRPr="00A8194F" w:rsidRDefault="00112A74" w:rsidP="00476496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 xml:space="preserve">Program de lucru este repartizat </w:t>
      </w:r>
      <w:r w:rsidR="00EA34B3" w:rsidRPr="00A8194F">
        <w:rPr>
          <w:rFonts w:eastAsia="Times New Roman" w:cstheme="minorHAnsi"/>
          <w:noProof/>
          <w:lang w:bidi="en-US"/>
        </w:rPr>
        <w:t>i</w:t>
      </w:r>
      <w:r w:rsidRPr="00A8194F">
        <w:rPr>
          <w:rFonts w:eastAsia="Times New Roman" w:cstheme="minorHAnsi"/>
          <w:noProof/>
          <w:lang w:bidi="en-US"/>
        </w:rPr>
        <w:t xml:space="preserve">n mod inegal </w:t>
      </w:r>
      <w:r w:rsidR="00EA34B3" w:rsidRPr="00A8194F">
        <w:rPr>
          <w:rFonts w:eastAsia="Times New Roman" w:cstheme="minorHAnsi"/>
          <w:noProof/>
          <w:lang w:bidi="en-US"/>
        </w:rPr>
        <w:t>i</w:t>
      </w:r>
      <w:r w:rsidRPr="00A8194F">
        <w:rPr>
          <w:rFonts w:eastAsia="Times New Roman" w:cstheme="minorHAnsi"/>
          <w:noProof/>
          <w:lang w:bidi="en-US"/>
        </w:rPr>
        <w:t>n conformitate cu contractul de munc</w:t>
      </w:r>
      <w:r w:rsidR="00A4287F" w:rsidRPr="00A8194F">
        <w:rPr>
          <w:rFonts w:eastAsia="Times New Roman" w:cstheme="minorHAnsi"/>
          <w:noProof/>
          <w:lang w:bidi="en-US"/>
        </w:rPr>
        <w:t>a</w:t>
      </w:r>
    </w:p>
    <w:p w14:paraId="135EEDAB" w14:textId="2215336B" w:rsidR="00112A74" w:rsidRPr="00A8194F" w:rsidRDefault="00112A74" w:rsidP="00476496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 xml:space="preserve">Natura muncii: atat munca individuala, cat </w:t>
      </w:r>
      <w:r w:rsidR="00EA34B3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i munca de echipa</w:t>
      </w:r>
    </w:p>
    <w:p w14:paraId="3BD07C1C" w14:textId="22624F43" w:rsidR="00112A74" w:rsidRPr="00A8194F" w:rsidRDefault="00112A74" w:rsidP="00476496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noProof/>
          <w:lang w:bidi="en-US"/>
        </w:rPr>
      </w:pPr>
      <w:r w:rsidRPr="00A8194F">
        <w:rPr>
          <w:rFonts w:eastAsia="Times New Roman" w:cstheme="minorHAnsi"/>
          <w:noProof/>
          <w:lang w:bidi="en-US"/>
        </w:rPr>
        <w:t xml:space="preserve">Deplasari: pe distante lungi/medii/scurte, intern </w:t>
      </w:r>
      <w:r w:rsidR="00EA34B3" w:rsidRPr="00A8194F">
        <w:rPr>
          <w:rFonts w:eastAsia="Times New Roman" w:cstheme="minorHAnsi"/>
          <w:noProof/>
          <w:lang w:bidi="en-US"/>
        </w:rPr>
        <w:t>s</w:t>
      </w:r>
      <w:r w:rsidRPr="00A8194F">
        <w:rPr>
          <w:rFonts w:eastAsia="Times New Roman" w:cstheme="minorHAnsi"/>
          <w:noProof/>
          <w:lang w:bidi="en-US"/>
        </w:rPr>
        <w:t>i/sau international, dupa caz</w:t>
      </w:r>
    </w:p>
    <w:p w14:paraId="4836007C" w14:textId="77777777" w:rsidR="00112A74" w:rsidRPr="00A8194F" w:rsidRDefault="00112A74" w:rsidP="00476496">
      <w:pPr>
        <w:spacing w:after="0" w:line="240" w:lineRule="auto"/>
        <w:ind w:left="720"/>
        <w:jc w:val="both"/>
        <w:rPr>
          <w:rFonts w:eastAsia="Times New Roman" w:cstheme="minorHAnsi"/>
          <w:noProof/>
          <w:lang w:bidi="en-US"/>
        </w:rPr>
      </w:pPr>
    </w:p>
    <w:p w14:paraId="0406CE9F" w14:textId="395B7C78" w:rsidR="00112A74" w:rsidRDefault="00112A74" w:rsidP="00476496">
      <w:pPr>
        <w:spacing w:after="0" w:line="240" w:lineRule="auto"/>
        <w:jc w:val="both"/>
        <w:rPr>
          <w:rFonts w:eastAsia="Times New Roman" w:cstheme="minorHAnsi"/>
          <w:iCs/>
          <w:noProof/>
          <w:color w:val="000000"/>
          <w:lang w:bidi="en-US"/>
        </w:rPr>
      </w:pPr>
      <w:r w:rsidRPr="00A8194F">
        <w:rPr>
          <w:rFonts w:eastAsia="Times New Roman" w:cstheme="minorHAnsi"/>
          <w:iCs/>
          <w:noProof/>
          <w:color w:val="000000"/>
          <w:lang w:bidi="en-US"/>
        </w:rPr>
        <w:t xml:space="preserve">Prezentul document se constituie </w:t>
      </w:r>
      <w:r w:rsidR="00EA34B3" w:rsidRPr="00A8194F">
        <w:rPr>
          <w:rFonts w:eastAsia="Times New Roman" w:cstheme="minorHAnsi"/>
          <w:iCs/>
          <w:noProof/>
          <w:color w:val="000000"/>
          <w:lang w:bidi="en-US"/>
        </w:rPr>
        <w:t>i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 xml:space="preserve">n anexa la contractul individual de munca </w:t>
      </w:r>
      <w:r w:rsidR="00C37AA9" w:rsidRPr="00A8194F">
        <w:rPr>
          <w:rFonts w:eastAsia="Times New Roman" w:cstheme="minorHAnsi"/>
          <w:iCs/>
          <w:noProof/>
          <w:color w:val="000000"/>
          <w:lang w:bidi="en-US"/>
        </w:rPr>
        <w:t>nr. ......</w:t>
      </w:r>
      <w:r w:rsidR="001A4059">
        <w:rPr>
          <w:rFonts w:eastAsia="Times New Roman" w:cstheme="minorHAnsi"/>
          <w:iCs/>
          <w:noProof/>
          <w:color w:val="000000"/>
          <w:lang w:bidi="en-US"/>
        </w:rPr>
        <w:t>...</w:t>
      </w:r>
      <w:r w:rsidR="00C37AA9" w:rsidRPr="00A8194F">
        <w:rPr>
          <w:rFonts w:eastAsia="Times New Roman" w:cstheme="minorHAnsi"/>
          <w:iCs/>
          <w:noProof/>
          <w:color w:val="000000"/>
          <w:lang w:bidi="en-US"/>
        </w:rPr>
        <w:t xml:space="preserve">.... </w:t>
      </w:r>
      <w:r w:rsidR="00EA34B3" w:rsidRPr="00A8194F">
        <w:rPr>
          <w:rFonts w:eastAsia="Times New Roman" w:cstheme="minorHAnsi"/>
          <w:iCs/>
          <w:noProof/>
          <w:color w:val="000000"/>
          <w:lang w:bidi="en-US"/>
        </w:rPr>
        <w:t>s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 xml:space="preserve">i a fost intocmit </w:t>
      </w:r>
      <w:r w:rsidR="00EA34B3" w:rsidRPr="00A8194F">
        <w:rPr>
          <w:rFonts w:eastAsia="Times New Roman" w:cstheme="minorHAnsi"/>
          <w:iCs/>
          <w:noProof/>
          <w:color w:val="000000"/>
          <w:lang w:bidi="en-US"/>
        </w:rPr>
        <w:t>i</w:t>
      </w:r>
      <w:r w:rsidRPr="00A8194F">
        <w:rPr>
          <w:rFonts w:eastAsia="Times New Roman" w:cstheme="minorHAnsi"/>
          <w:iCs/>
          <w:noProof/>
          <w:color w:val="000000"/>
          <w:lang w:bidi="en-US"/>
        </w:rPr>
        <w:t>n 2 (doua) exemplare originale, unul pentru salariat, unul pentru dosarul angajatului.</w:t>
      </w:r>
    </w:p>
    <w:p w14:paraId="4708A334" w14:textId="77777777" w:rsidR="00A8194F" w:rsidRPr="00A8194F" w:rsidRDefault="00A8194F" w:rsidP="00476496">
      <w:pPr>
        <w:spacing w:after="0" w:line="240" w:lineRule="auto"/>
        <w:jc w:val="both"/>
        <w:rPr>
          <w:rFonts w:eastAsia="Times New Roman" w:cstheme="minorHAnsi"/>
          <w:iCs/>
          <w:noProof/>
          <w:color w:val="000000"/>
          <w:lang w:bidi="en-US"/>
        </w:rPr>
      </w:pPr>
    </w:p>
    <w:p w14:paraId="1431688E" w14:textId="77777777" w:rsidR="00112A74" w:rsidRPr="00A8194F" w:rsidRDefault="00112A74" w:rsidP="00476496">
      <w:pPr>
        <w:spacing w:after="0" w:line="240" w:lineRule="auto"/>
        <w:ind w:firstLine="708"/>
        <w:jc w:val="both"/>
        <w:rPr>
          <w:rFonts w:eastAsia="Times New Roman" w:cstheme="minorHAnsi"/>
          <w:iCs/>
          <w:noProof/>
          <w:color w:val="000000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112A74" w:rsidRPr="00A8194F" w14:paraId="36D455DE" w14:textId="77777777" w:rsidTr="00A8194F">
        <w:trPr>
          <w:trHeight w:val="3033"/>
          <w:jc w:val="center"/>
        </w:trPr>
        <w:tc>
          <w:tcPr>
            <w:tcW w:w="4680" w:type="dxa"/>
          </w:tcPr>
          <w:p w14:paraId="6052694B" w14:textId="77777777" w:rsidR="00112A74" w:rsidRPr="00A8194F" w:rsidRDefault="00112A74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8194F">
              <w:rPr>
                <w:rFonts w:eastAsia="Times New Roman" w:cstheme="minorHAnsi"/>
                <w:b/>
              </w:rPr>
              <w:lastRenderedPageBreak/>
              <w:t>ANGAJATOR,</w:t>
            </w:r>
          </w:p>
          <w:p w14:paraId="549E5449" w14:textId="3198D4B4" w:rsidR="00112A74" w:rsidRPr="00A8194F" w:rsidRDefault="00595CA3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8194F">
              <w:rPr>
                <w:rFonts w:eastAsia="Times New Roman" w:cstheme="minorHAnsi"/>
              </w:rPr>
              <w:t>.........................................</w:t>
            </w:r>
          </w:p>
          <w:p w14:paraId="59145FE4" w14:textId="77777777" w:rsidR="00112A74" w:rsidRPr="00A8194F" w:rsidRDefault="00112A74" w:rsidP="0047649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7DAF92D4" w14:textId="77777777" w:rsidR="00112A74" w:rsidRPr="00A8194F" w:rsidRDefault="00112A74" w:rsidP="0047649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8194F">
              <w:rPr>
                <w:rFonts w:eastAsia="Times New Roman" w:cstheme="minorHAnsi"/>
                <w:b/>
              </w:rPr>
              <w:t>REPREZENTANT LEGAL,</w:t>
            </w:r>
          </w:p>
          <w:p w14:paraId="49C79725" w14:textId="77777777" w:rsidR="00595CA3" w:rsidRPr="00A8194F" w:rsidRDefault="00595CA3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8194F">
              <w:rPr>
                <w:rFonts w:eastAsia="Times New Roman" w:cstheme="minorHAnsi"/>
              </w:rPr>
              <w:t>.........................................</w:t>
            </w:r>
          </w:p>
          <w:p w14:paraId="5A5FF2EB" w14:textId="1DD9DB87" w:rsidR="00112A74" w:rsidRPr="00A8194F" w:rsidRDefault="00112A74" w:rsidP="00476496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680" w:type="dxa"/>
          </w:tcPr>
          <w:p w14:paraId="2DF70806" w14:textId="43FC7E1D" w:rsidR="00112A74" w:rsidRPr="00A8194F" w:rsidRDefault="00A93321" w:rsidP="0047649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8194F">
              <w:rPr>
                <w:rFonts w:eastAsia="Times New Roman" w:cstheme="minorHAnsi"/>
                <w:b/>
              </w:rPr>
              <w:t>ANGAJAT</w:t>
            </w:r>
            <w:r w:rsidR="00112A74" w:rsidRPr="00A8194F">
              <w:rPr>
                <w:rFonts w:eastAsia="Times New Roman" w:cstheme="minorHAnsi"/>
                <w:b/>
              </w:rPr>
              <w:t>,</w:t>
            </w:r>
          </w:p>
          <w:p w14:paraId="08FE3CC3" w14:textId="77777777" w:rsidR="00595CA3" w:rsidRPr="00A8194F" w:rsidRDefault="00595CA3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8194F">
              <w:rPr>
                <w:rFonts w:eastAsia="Times New Roman" w:cstheme="minorHAnsi"/>
              </w:rPr>
              <w:t>.........................................</w:t>
            </w:r>
          </w:p>
          <w:p w14:paraId="39B4BC8B" w14:textId="77777777" w:rsidR="00595CA3" w:rsidRPr="00A8194F" w:rsidRDefault="00595CA3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55549F9" w14:textId="77777777" w:rsidR="008C2E67" w:rsidRPr="00A8194F" w:rsidRDefault="00112A74" w:rsidP="008C2E6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8194F">
              <w:rPr>
                <w:rFonts w:eastAsia="Times New Roman" w:cstheme="minorHAnsi"/>
              </w:rPr>
              <w:t>Semn</w:t>
            </w:r>
            <w:r w:rsidR="00EA34B3" w:rsidRPr="00A8194F">
              <w:rPr>
                <w:rFonts w:eastAsia="Times New Roman" w:cstheme="minorHAnsi"/>
              </w:rPr>
              <w:t>a</w:t>
            </w:r>
            <w:r w:rsidRPr="00A8194F">
              <w:rPr>
                <w:rFonts w:eastAsia="Times New Roman" w:cstheme="minorHAnsi"/>
              </w:rPr>
              <w:t xml:space="preserve">tura </w:t>
            </w:r>
            <w:r w:rsidR="008C2E67" w:rsidRPr="00A8194F">
              <w:rPr>
                <w:rFonts w:eastAsia="Times New Roman" w:cstheme="minorHAnsi"/>
              </w:rPr>
              <w:t>.........................................</w:t>
            </w:r>
          </w:p>
          <w:p w14:paraId="79BDE653" w14:textId="77777777" w:rsidR="00112A74" w:rsidRPr="00A8194F" w:rsidRDefault="00112A74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98D8FDA" w14:textId="017788AE" w:rsidR="00112A74" w:rsidRPr="00A8194F" w:rsidRDefault="00112A74" w:rsidP="0047649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8194F">
              <w:rPr>
                <w:rFonts w:eastAsia="Times New Roman" w:cstheme="minorHAnsi"/>
              </w:rPr>
              <w:t xml:space="preserve">Data </w:t>
            </w:r>
            <w:r w:rsidR="00595CA3" w:rsidRPr="00A8194F">
              <w:rPr>
                <w:rFonts w:eastAsia="Times New Roman" w:cstheme="minorHAnsi"/>
              </w:rPr>
              <w:t>......................</w:t>
            </w:r>
          </w:p>
        </w:tc>
      </w:tr>
    </w:tbl>
    <w:p w14:paraId="0AEEFDEB" w14:textId="77777777" w:rsidR="00112A74" w:rsidRPr="00A8194F" w:rsidRDefault="00112A74" w:rsidP="00476496">
      <w:pPr>
        <w:spacing w:after="0" w:line="240" w:lineRule="auto"/>
        <w:rPr>
          <w:rFonts w:eastAsia="Times New Roman" w:cstheme="minorHAnsi"/>
        </w:rPr>
      </w:pPr>
    </w:p>
    <w:p w14:paraId="611B880F" w14:textId="77777777" w:rsidR="00112A74" w:rsidRPr="00A8194F" w:rsidRDefault="00112A74" w:rsidP="00476496">
      <w:pPr>
        <w:spacing w:after="0" w:line="240" w:lineRule="auto"/>
        <w:rPr>
          <w:rFonts w:cstheme="minorHAnsi"/>
        </w:rPr>
      </w:pPr>
    </w:p>
    <w:sectPr w:rsidR="00112A74" w:rsidRPr="00A8194F" w:rsidSect="00CF38FD">
      <w:footerReference w:type="default" r:id="rId8"/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28AD" w14:textId="77777777" w:rsidR="006C23D6" w:rsidRDefault="006C23D6" w:rsidP="00112A74">
      <w:pPr>
        <w:spacing w:after="0" w:line="240" w:lineRule="auto"/>
      </w:pPr>
      <w:r>
        <w:separator/>
      </w:r>
    </w:p>
  </w:endnote>
  <w:endnote w:type="continuationSeparator" w:id="0">
    <w:p w14:paraId="4FE0B56F" w14:textId="77777777" w:rsidR="006C23D6" w:rsidRDefault="006C23D6" w:rsidP="0011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56D9" w14:textId="3853244C" w:rsidR="000B451F" w:rsidRDefault="00000000">
    <w:pPr>
      <w:pStyle w:val="Footer"/>
      <w:jc w:val="center"/>
    </w:pPr>
    <w:sdt>
      <w:sdtPr>
        <w:id w:val="2007016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451F">
          <w:fldChar w:fldCharType="begin"/>
        </w:r>
        <w:r w:rsidR="000B451F">
          <w:instrText xml:space="preserve"> PAGE   \* MERGEFORMAT </w:instrText>
        </w:r>
        <w:r w:rsidR="000B451F">
          <w:fldChar w:fldCharType="separate"/>
        </w:r>
        <w:r w:rsidR="000B451F">
          <w:rPr>
            <w:noProof/>
          </w:rPr>
          <w:t>2</w:t>
        </w:r>
        <w:r w:rsidR="000B451F">
          <w:rPr>
            <w:noProof/>
          </w:rPr>
          <w:fldChar w:fldCharType="end"/>
        </w:r>
      </w:sdtContent>
    </w:sdt>
  </w:p>
  <w:p w14:paraId="474C39A2" w14:textId="77777777" w:rsidR="00A70B33" w:rsidRDefault="00A7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2625" w14:textId="77777777" w:rsidR="006C23D6" w:rsidRDefault="006C23D6" w:rsidP="00112A74">
      <w:pPr>
        <w:spacing w:after="0" w:line="240" w:lineRule="auto"/>
      </w:pPr>
      <w:r>
        <w:separator/>
      </w:r>
    </w:p>
  </w:footnote>
  <w:footnote w:type="continuationSeparator" w:id="0">
    <w:p w14:paraId="3EDDB83A" w14:textId="77777777" w:rsidR="006C23D6" w:rsidRDefault="006C23D6" w:rsidP="0011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1FC"/>
    <w:multiLevelType w:val="hybridMultilevel"/>
    <w:tmpl w:val="6380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3C1"/>
    <w:multiLevelType w:val="hybridMultilevel"/>
    <w:tmpl w:val="CD6092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CF4"/>
    <w:multiLevelType w:val="hybridMultilevel"/>
    <w:tmpl w:val="5F1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DD5"/>
    <w:multiLevelType w:val="hybridMultilevel"/>
    <w:tmpl w:val="06F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5E8D"/>
    <w:multiLevelType w:val="hybridMultilevel"/>
    <w:tmpl w:val="617EA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C14"/>
    <w:multiLevelType w:val="hybridMultilevel"/>
    <w:tmpl w:val="222407F2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7B357A"/>
    <w:multiLevelType w:val="hybridMultilevel"/>
    <w:tmpl w:val="561CD570"/>
    <w:lvl w:ilvl="0" w:tplc="033E9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17C9"/>
    <w:multiLevelType w:val="hybridMultilevel"/>
    <w:tmpl w:val="67AA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1F71"/>
    <w:multiLevelType w:val="hybridMultilevel"/>
    <w:tmpl w:val="F70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5C44"/>
    <w:multiLevelType w:val="hybridMultilevel"/>
    <w:tmpl w:val="BE3C9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4736B"/>
    <w:multiLevelType w:val="hybridMultilevel"/>
    <w:tmpl w:val="C98ED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57B9"/>
    <w:multiLevelType w:val="hybridMultilevel"/>
    <w:tmpl w:val="7D3A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6D07"/>
    <w:multiLevelType w:val="hybridMultilevel"/>
    <w:tmpl w:val="E4DC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7A12"/>
    <w:multiLevelType w:val="hybridMultilevel"/>
    <w:tmpl w:val="59AC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3A36"/>
    <w:multiLevelType w:val="hybridMultilevel"/>
    <w:tmpl w:val="D8C81BF8"/>
    <w:lvl w:ilvl="0" w:tplc="033E9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5718"/>
    <w:multiLevelType w:val="hybridMultilevel"/>
    <w:tmpl w:val="E80C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4CD"/>
    <w:multiLevelType w:val="hybridMultilevel"/>
    <w:tmpl w:val="D3B6A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5A3C"/>
    <w:multiLevelType w:val="hybridMultilevel"/>
    <w:tmpl w:val="05B2B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5188"/>
    <w:multiLevelType w:val="hybridMultilevel"/>
    <w:tmpl w:val="590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0A62"/>
    <w:multiLevelType w:val="hybridMultilevel"/>
    <w:tmpl w:val="2A8EFD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96713"/>
    <w:multiLevelType w:val="hybridMultilevel"/>
    <w:tmpl w:val="047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0F33"/>
    <w:multiLevelType w:val="hybridMultilevel"/>
    <w:tmpl w:val="982EB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7618"/>
    <w:multiLevelType w:val="hybridMultilevel"/>
    <w:tmpl w:val="802C9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5C60"/>
    <w:multiLevelType w:val="hybridMultilevel"/>
    <w:tmpl w:val="B7E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7D0"/>
    <w:multiLevelType w:val="hybridMultilevel"/>
    <w:tmpl w:val="157A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71F2"/>
    <w:multiLevelType w:val="hybridMultilevel"/>
    <w:tmpl w:val="38F0CA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BA5A23"/>
    <w:multiLevelType w:val="hybridMultilevel"/>
    <w:tmpl w:val="702CA40E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6E8361E0"/>
    <w:multiLevelType w:val="hybridMultilevel"/>
    <w:tmpl w:val="37925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783E"/>
    <w:multiLevelType w:val="hybridMultilevel"/>
    <w:tmpl w:val="7A44FE04"/>
    <w:lvl w:ilvl="0" w:tplc="08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B1369D8"/>
    <w:multiLevelType w:val="hybridMultilevel"/>
    <w:tmpl w:val="986CE5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82207"/>
    <w:multiLevelType w:val="hybridMultilevel"/>
    <w:tmpl w:val="640213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16B6"/>
    <w:multiLevelType w:val="hybridMultilevel"/>
    <w:tmpl w:val="F61294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00437">
    <w:abstractNumId w:val="6"/>
  </w:num>
  <w:num w:numId="2" w16cid:durableId="1865748780">
    <w:abstractNumId w:val="12"/>
  </w:num>
  <w:num w:numId="3" w16cid:durableId="1942957058">
    <w:abstractNumId w:val="2"/>
  </w:num>
  <w:num w:numId="4" w16cid:durableId="2015720030">
    <w:abstractNumId w:val="18"/>
  </w:num>
  <w:num w:numId="5" w16cid:durableId="1382556314">
    <w:abstractNumId w:val="13"/>
  </w:num>
  <w:num w:numId="6" w16cid:durableId="364670798">
    <w:abstractNumId w:val="31"/>
  </w:num>
  <w:num w:numId="7" w16cid:durableId="1123770619">
    <w:abstractNumId w:val="22"/>
  </w:num>
  <w:num w:numId="8" w16cid:durableId="1217744604">
    <w:abstractNumId w:val="17"/>
  </w:num>
  <w:num w:numId="9" w16cid:durableId="314332921">
    <w:abstractNumId w:val="7"/>
  </w:num>
  <w:num w:numId="10" w16cid:durableId="1416391425">
    <w:abstractNumId w:val="0"/>
  </w:num>
  <w:num w:numId="11" w16cid:durableId="1612785089">
    <w:abstractNumId w:val="8"/>
  </w:num>
  <w:num w:numId="12" w16cid:durableId="1353147280">
    <w:abstractNumId w:val="20"/>
  </w:num>
  <w:num w:numId="13" w16cid:durableId="358045491">
    <w:abstractNumId w:val="3"/>
  </w:num>
  <w:num w:numId="14" w16cid:durableId="1115708986">
    <w:abstractNumId w:val="1"/>
  </w:num>
  <w:num w:numId="15" w16cid:durableId="461267820">
    <w:abstractNumId w:val="30"/>
  </w:num>
  <w:num w:numId="16" w16cid:durableId="1059742025">
    <w:abstractNumId w:val="24"/>
  </w:num>
  <w:num w:numId="17" w16cid:durableId="665521207">
    <w:abstractNumId w:val="14"/>
  </w:num>
  <w:num w:numId="18" w16cid:durableId="1084109689">
    <w:abstractNumId w:val="21"/>
  </w:num>
  <w:num w:numId="19" w16cid:durableId="2022857035">
    <w:abstractNumId w:val="16"/>
  </w:num>
  <w:num w:numId="20" w16cid:durableId="342168465">
    <w:abstractNumId w:val="10"/>
  </w:num>
  <w:num w:numId="21" w16cid:durableId="1775710021">
    <w:abstractNumId w:val="9"/>
  </w:num>
  <w:num w:numId="22" w16cid:durableId="1855873562">
    <w:abstractNumId w:val="19"/>
  </w:num>
  <w:num w:numId="23" w16cid:durableId="360786874">
    <w:abstractNumId w:val="4"/>
  </w:num>
  <w:num w:numId="24" w16cid:durableId="1764572142">
    <w:abstractNumId w:val="25"/>
  </w:num>
  <w:num w:numId="25" w16cid:durableId="1154102478">
    <w:abstractNumId w:val="28"/>
  </w:num>
  <w:num w:numId="26" w16cid:durableId="1493793570">
    <w:abstractNumId w:val="5"/>
  </w:num>
  <w:num w:numId="27" w16cid:durableId="1717461377">
    <w:abstractNumId w:val="26"/>
  </w:num>
  <w:num w:numId="28" w16cid:durableId="100691310">
    <w:abstractNumId w:val="27"/>
  </w:num>
  <w:num w:numId="29" w16cid:durableId="640497540">
    <w:abstractNumId w:val="29"/>
  </w:num>
  <w:num w:numId="30" w16cid:durableId="2128501720">
    <w:abstractNumId w:val="11"/>
  </w:num>
  <w:num w:numId="31" w16cid:durableId="708187205">
    <w:abstractNumId w:val="23"/>
  </w:num>
  <w:num w:numId="32" w16cid:durableId="1767798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0"/>
    <w:rsid w:val="000955DF"/>
    <w:rsid w:val="000A35DB"/>
    <w:rsid w:val="000B2535"/>
    <w:rsid w:val="000B451F"/>
    <w:rsid w:val="000D45FE"/>
    <w:rsid w:val="00104FE9"/>
    <w:rsid w:val="00112A74"/>
    <w:rsid w:val="001417AA"/>
    <w:rsid w:val="001A4059"/>
    <w:rsid w:val="001B7A68"/>
    <w:rsid w:val="001F0537"/>
    <w:rsid w:val="00201128"/>
    <w:rsid w:val="00206CD2"/>
    <w:rsid w:val="0024071A"/>
    <w:rsid w:val="002A229B"/>
    <w:rsid w:val="002B77D2"/>
    <w:rsid w:val="003241C2"/>
    <w:rsid w:val="003661EB"/>
    <w:rsid w:val="0037527D"/>
    <w:rsid w:val="003961B0"/>
    <w:rsid w:val="00442254"/>
    <w:rsid w:val="00476496"/>
    <w:rsid w:val="00486E5D"/>
    <w:rsid w:val="004B7D98"/>
    <w:rsid w:val="004E5F48"/>
    <w:rsid w:val="004E70B2"/>
    <w:rsid w:val="0051486A"/>
    <w:rsid w:val="00543E09"/>
    <w:rsid w:val="005579CE"/>
    <w:rsid w:val="00592486"/>
    <w:rsid w:val="00595CA3"/>
    <w:rsid w:val="005A3991"/>
    <w:rsid w:val="005A5E90"/>
    <w:rsid w:val="00620B1A"/>
    <w:rsid w:val="00690F1F"/>
    <w:rsid w:val="006B2011"/>
    <w:rsid w:val="006C23D6"/>
    <w:rsid w:val="0072074B"/>
    <w:rsid w:val="00725D50"/>
    <w:rsid w:val="00731364"/>
    <w:rsid w:val="00764497"/>
    <w:rsid w:val="00767164"/>
    <w:rsid w:val="0079014E"/>
    <w:rsid w:val="007961C1"/>
    <w:rsid w:val="007967B7"/>
    <w:rsid w:val="007A7FE9"/>
    <w:rsid w:val="007C40C1"/>
    <w:rsid w:val="0084246C"/>
    <w:rsid w:val="00870588"/>
    <w:rsid w:val="00891C86"/>
    <w:rsid w:val="008C2E67"/>
    <w:rsid w:val="008E333F"/>
    <w:rsid w:val="008F4B35"/>
    <w:rsid w:val="00942251"/>
    <w:rsid w:val="009D7955"/>
    <w:rsid w:val="009E4897"/>
    <w:rsid w:val="009F7AEA"/>
    <w:rsid w:val="00A03B22"/>
    <w:rsid w:val="00A04C7B"/>
    <w:rsid w:val="00A133C3"/>
    <w:rsid w:val="00A4287F"/>
    <w:rsid w:val="00A62E72"/>
    <w:rsid w:val="00A70B33"/>
    <w:rsid w:val="00A76E46"/>
    <w:rsid w:val="00A8194F"/>
    <w:rsid w:val="00A93321"/>
    <w:rsid w:val="00B1035A"/>
    <w:rsid w:val="00B23F1A"/>
    <w:rsid w:val="00B5614A"/>
    <w:rsid w:val="00B76C81"/>
    <w:rsid w:val="00B8164E"/>
    <w:rsid w:val="00BB68D1"/>
    <w:rsid w:val="00BF2D3F"/>
    <w:rsid w:val="00C04EC5"/>
    <w:rsid w:val="00C37AA9"/>
    <w:rsid w:val="00C41160"/>
    <w:rsid w:val="00C463CC"/>
    <w:rsid w:val="00CF38FD"/>
    <w:rsid w:val="00D32D9D"/>
    <w:rsid w:val="00E05610"/>
    <w:rsid w:val="00E10C2E"/>
    <w:rsid w:val="00E43BFE"/>
    <w:rsid w:val="00E5294C"/>
    <w:rsid w:val="00EA34B3"/>
    <w:rsid w:val="00EB0194"/>
    <w:rsid w:val="00EB06E5"/>
    <w:rsid w:val="00F115C2"/>
    <w:rsid w:val="00F31126"/>
    <w:rsid w:val="00F4124D"/>
    <w:rsid w:val="00FB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2744"/>
  <w15:chartTrackingRefBased/>
  <w15:docId w15:val="{75554493-965E-4112-AD3E-5DBC665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74"/>
  </w:style>
  <w:style w:type="paragraph" w:styleId="Footer">
    <w:name w:val="footer"/>
    <w:basedOn w:val="Normal"/>
    <w:link w:val="FooterChar"/>
    <w:uiPriority w:val="99"/>
    <w:unhideWhenUsed/>
    <w:rsid w:val="00112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74"/>
  </w:style>
  <w:style w:type="paragraph" w:styleId="ListParagraph">
    <w:name w:val="List Paragraph"/>
    <w:basedOn w:val="Normal"/>
    <w:uiPriority w:val="34"/>
    <w:qFormat/>
    <w:rsid w:val="00095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7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C574-BC16-4B3C-846A-32A725C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Rosca</dc:creator>
  <cp:keywords/>
  <dc:description/>
  <cp:lastModifiedBy>Oana Ionita</cp:lastModifiedBy>
  <cp:revision>45</cp:revision>
  <dcterms:created xsi:type="dcterms:W3CDTF">2023-02-17T11:16:00Z</dcterms:created>
  <dcterms:modified xsi:type="dcterms:W3CDTF">2025-10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1-01T15:31:1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c01f2e49-c3ac-45eb-9591-b4b1e18871f9</vt:lpwstr>
  </property>
  <property fmtid="{D5CDD505-2E9C-101B-9397-08002B2CF9AE}" pid="8" name="MSIP_Label_0359f705-2ba0-454b-9cfc-6ce5bcaac040_ContentBits">
    <vt:lpwstr>2</vt:lpwstr>
  </property>
</Properties>
</file>